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5410"/>
        <w:gridCol w:w="2380"/>
      </w:tblGrid>
      <w:tr w:rsidR="003E721F" w:rsidRPr="00AC5AD5" w:rsidTr="00786CDD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3E721F" w:rsidRPr="00AC5AD5" w:rsidRDefault="001D52DA" w:rsidP="001D52D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şvuru Yapan İlgili Birim Amiri</w:t>
            </w:r>
          </w:p>
        </w:tc>
      </w:tr>
      <w:tr w:rsidR="001D52DA" w:rsidTr="00AA42AB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D52DA" w:rsidRPr="00DA014C" w:rsidRDefault="001D52DA" w:rsidP="003E721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A014C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5410" w:type="dxa"/>
            <w:vAlign w:val="center"/>
          </w:tcPr>
          <w:p w:rsidR="001D52DA" w:rsidRDefault="001D52DA" w:rsidP="00786CDD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380" w:type="dxa"/>
            <w:vMerge w:val="restart"/>
            <w:vAlign w:val="center"/>
          </w:tcPr>
          <w:p w:rsidR="001D52DA" w:rsidRDefault="001D52DA" w:rsidP="00786CDD">
            <w:pPr>
              <w:pStyle w:val="AralkYok"/>
              <w:jc w:val="center"/>
              <w:rPr>
                <w:rFonts w:ascii="Cambria" w:hAnsi="Cambria"/>
              </w:rPr>
            </w:pPr>
          </w:p>
          <w:p w:rsidR="001D52DA" w:rsidRDefault="001D52DA" w:rsidP="00786CDD">
            <w:pPr>
              <w:pStyle w:val="AralkYok"/>
              <w:jc w:val="center"/>
              <w:rPr>
                <w:rFonts w:ascii="Cambria" w:hAnsi="Cambria"/>
              </w:rPr>
            </w:pPr>
          </w:p>
          <w:p w:rsidR="0079737E" w:rsidRDefault="0079737E" w:rsidP="00786CDD">
            <w:pPr>
              <w:pStyle w:val="AralkYok"/>
              <w:jc w:val="center"/>
              <w:rPr>
                <w:rFonts w:ascii="Cambria" w:hAnsi="Cambria"/>
              </w:rPr>
            </w:pPr>
          </w:p>
          <w:p w:rsidR="0079737E" w:rsidRDefault="0079737E" w:rsidP="00786CDD">
            <w:pPr>
              <w:pStyle w:val="AralkYok"/>
              <w:jc w:val="center"/>
              <w:rPr>
                <w:rFonts w:ascii="Cambria" w:hAnsi="Cambria"/>
              </w:rPr>
            </w:pPr>
          </w:p>
          <w:p w:rsidR="001D52DA" w:rsidRDefault="001D52DA" w:rsidP="00786CDD">
            <w:pPr>
              <w:pStyle w:val="AralkYok"/>
              <w:jc w:val="center"/>
              <w:rPr>
                <w:rFonts w:ascii="Cambria" w:hAnsi="Cambria"/>
              </w:rPr>
            </w:pPr>
          </w:p>
          <w:p w:rsidR="001D52DA" w:rsidRPr="003E721F" w:rsidRDefault="001D52DA" w:rsidP="003E721F">
            <w:pPr>
              <w:pStyle w:val="AralkYok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E721F"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</w:rPr>
              <w:t>İmza</w:t>
            </w:r>
          </w:p>
        </w:tc>
      </w:tr>
      <w:tr w:rsidR="001D52DA" w:rsidTr="00AA42AB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D52DA" w:rsidRPr="00DA014C" w:rsidRDefault="001D52DA" w:rsidP="003E721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Unvanı</w:t>
            </w:r>
          </w:p>
        </w:tc>
        <w:tc>
          <w:tcPr>
            <w:tcW w:w="5410" w:type="dxa"/>
            <w:vAlign w:val="center"/>
          </w:tcPr>
          <w:p w:rsidR="001D52DA" w:rsidRDefault="001D52DA" w:rsidP="00786CDD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380" w:type="dxa"/>
            <w:vMerge/>
            <w:vAlign w:val="center"/>
          </w:tcPr>
          <w:p w:rsidR="001D52DA" w:rsidRDefault="001D52DA" w:rsidP="00786CDD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D52DA" w:rsidTr="00AA42AB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D52DA" w:rsidRDefault="001D52DA" w:rsidP="003E721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irim Adı </w:t>
            </w:r>
          </w:p>
        </w:tc>
        <w:tc>
          <w:tcPr>
            <w:tcW w:w="5410" w:type="dxa"/>
            <w:vAlign w:val="center"/>
          </w:tcPr>
          <w:p w:rsidR="001D52DA" w:rsidRDefault="001D52DA" w:rsidP="00786CDD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380" w:type="dxa"/>
            <w:vMerge/>
            <w:vAlign w:val="center"/>
          </w:tcPr>
          <w:p w:rsidR="001D52DA" w:rsidRDefault="001D52DA" w:rsidP="00786CDD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D52DA" w:rsidTr="00AA42AB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D52DA" w:rsidRPr="00DA014C" w:rsidRDefault="001D52DA" w:rsidP="003E721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A014C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5410" w:type="dxa"/>
            <w:vAlign w:val="center"/>
          </w:tcPr>
          <w:p w:rsidR="001D52DA" w:rsidRDefault="001D52DA" w:rsidP="00786CDD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380" w:type="dxa"/>
            <w:vMerge/>
            <w:vAlign w:val="center"/>
          </w:tcPr>
          <w:p w:rsidR="001D52DA" w:rsidRDefault="001D52DA" w:rsidP="00786CDD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D52DA" w:rsidTr="00AA42AB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D52DA" w:rsidRPr="00DA014C" w:rsidRDefault="001D52DA" w:rsidP="003E721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A014C">
              <w:rPr>
                <w:rFonts w:ascii="Cambria" w:hAnsi="Cambria"/>
                <w:b/>
                <w:color w:val="002060"/>
              </w:rPr>
              <w:t>Cep Telefonu</w:t>
            </w:r>
          </w:p>
        </w:tc>
        <w:tc>
          <w:tcPr>
            <w:tcW w:w="5410" w:type="dxa"/>
            <w:vAlign w:val="center"/>
          </w:tcPr>
          <w:p w:rsidR="001D52DA" w:rsidRDefault="001D52DA" w:rsidP="00786CDD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380" w:type="dxa"/>
            <w:vMerge/>
            <w:vAlign w:val="center"/>
          </w:tcPr>
          <w:p w:rsidR="001D52DA" w:rsidRDefault="001D52DA" w:rsidP="00786CDD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D52DA" w:rsidTr="00AA42AB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D52DA" w:rsidRPr="00DA014C" w:rsidRDefault="001D52DA" w:rsidP="003E721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54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D52DA" w:rsidRDefault="001D52DA" w:rsidP="00786CDD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380" w:type="dxa"/>
            <w:vMerge/>
            <w:vAlign w:val="center"/>
          </w:tcPr>
          <w:p w:rsidR="001D52DA" w:rsidRDefault="001D52DA" w:rsidP="00786CDD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3E721F" w:rsidRDefault="003E721F"/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790"/>
      </w:tblGrid>
      <w:tr w:rsidR="004C6F33" w:rsidRPr="00AC5AD5" w:rsidTr="00407AA0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4C6F33" w:rsidRPr="00AC5AD5" w:rsidRDefault="004C6F33" w:rsidP="00407AA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Yazılım </w:t>
            </w:r>
            <w:r w:rsidR="001D52DA">
              <w:rPr>
                <w:rFonts w:ascii="Cambria" w:hAnsi="Cambria"/>
                <w:b/>
                <w:color w:val="002060"/>
              </w:rPr>
              <w:t xml:space="preserve">Geliştirme </w:t>
            </w:r>
            <w:r>
              <w:rPr>
                <w:rFonts w:ascii="Cambria" w:hAnsi="Cambria"/>
                <w:b/>
                <w:color w:val="002060"/>
              </w:rPr>
              <w:t xml:space="preserve">Sürecine Destek Verecek </w:t>
            </w:r>
            <w:r w:rsidR="001D52DA">
              <w:rPr>
                <w:rFonts w:ascii="Cambria" w:hAnsi="Cambria"/>
                <w:b/>
                <w:color w:val="002060"/>
              </w:rPr>
              <w:t>Birim Personeli</w:t>
            </w:r>
            <w:r w:rsidR="00066957">
              <w:rPr>
                <w:rFonts w:ascii="Cambria" w:hAnsi="Cambria"/>
                <w:b/>
                <w:color w:val="002060"/>
              </w:rPr>
              <w:t xml:space="preserve"> </w:t>
            </w:r>
            <w:r w:rsidR="00066957" w:rsidRPr="00EC31B6">
              <w:rPr>
                <w:rStyle w:val="DipnotBavurusu"/>
                <w:rFonts w:ascii="Cambria" w:hAnsi="Cambria"/>
                <w:b/>
                <w:color w:val="C00000"/>
              </w:rPr>
              <w:footnoteReference w:id="1"/>
            </w:r>
          </w:p>
        </w:tc>
      </w:tr>
      <w:tr w:rsidR="00EC31B6" w:rsidTr="00EB2BC8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C31B6" w:rsidRPr="00DA014C" w:rsidRDefault="00EC31B6" w:rsidP="00407AA0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A014C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790" w:type="dxa"/>
            <w:vAlign w:val="center"/>
          </w:tcPr>
          <w:p w:rsidR="00EC31B6" w:rsidRPr="003E721F" w:rsidRDefault="00EC31B6" w:rsidP="00407AA0">
            <w:pPr>
              <w:pStyle w:val="AralkYok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EC31B6" w:rsidTr="004D692E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C31B6" w:rsidRPr="00DA014C" w:rsidRDefault="00EC31B6" w:rsidP="00407AA0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A014C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7790" w:type="dxa"/>
            <w:vAlign w:val="center"/>
          </w:tcPr>
          <w:p w:rsidR="00EC31B6" w:rsidRDefault="00EC31B6" w:rsidP="00407AA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C31B6" w:rsidTr="00420039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C31B6" w:rsidRPr="00DA014C" w:rsidRDefault="00EC31B6" w:rsidP="00407AA0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A014C">
              <w:rPr>
                <w:rFonts w:ascii="Cambria" w:hAnsi="Cambria"/>
                <w:b/>
                <w:color w:val="002060"/>
              </w:rPr>
              <w:t>Cep Telefonu</w:t>
            </w:r>
          </w:p>
        </w:tc>
        <w:tc>
          <w:tcPr>
            <w:tcW w:w="77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C31B6" w:rsidRDefault="00EC31B6" w:rsidP="00407AA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4C6F33" w:rsidRDefault="004C6F33"/>
    <w:tbl>
      <w:tblPr>
        <w:tblStyle w:val="TabloKlavuzuAk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9172"/>
      </w:tblGrid>
      <w:tr w:rsidR="003E721F" w:rsidRPr="00E21086" w:rsidTr="00786CDD">
        <w:trPr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3E721F" w:rsidRPr="00E21086" w:rsidRDefault="003E721F" w:rsidP="003E721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21086">
              <w:rPr>
                <w:rFonts w:ascii="Cambria" w:hAnsi="Cambria"/>
                <w:b/>
                <w:color w:val="002060"/>
              </w:rPr>
              <w:t xml:space="preserve">Başvuru </w:t>
            </w:r>
            <w:r>
              <w:rPr>
                <w:rFonts w:ascii="Cambria" w:hAnsi="Cambria"/>
                <w:b/>
                <w:color w:val="002060"/>
              </w:rPr>
              <w:t>Konusu</w:t>
            </w:r>
          </w:p>
        </w:tc>
      </w:tr>
      <w:tr w:rsidR="003E721F" w:rsidTr="009766A2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24199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E721F" w:rsidRPr="003E721F" w:rsidRDefault="003E721F" w:rsidP="00786CD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3E721F" w:rsidRDefault="003E721F" w:rsidP="00786CDD">
            <w:pPr>
              <w:pStyle w:val="AralkYok"/>
              <w:rPr>
                <w:rFonts w:ascii="Cambria" w:hAnsi="Cambria"/>
              </w:rPr>
            </w:pPr>
            <w:r w:rsidRPr="003E721F">
              <w:rPr>
                <w:rFonts w:ascii="Cambria" w:hAnsi="Cambria"/>
              </w:rPr>
              <w:t>Yazılım Geliştirme</w:t>
            </w:r>
          </w:p>
        </w:tc>
      </w:tr>
      <w:tr w:rsidR="003E721F" w:rsidTr="009766A2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-200904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E721F" w:rsidRPr="003E721F" w:rsidRDefault="003E721F" w:rsidP="003E721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3E721F" w:rsidRPr="003E721F" w:rsidRDefault="003E721F" w:rsidP="003E721F">
            <w:pPr>
              <w:pStyle w:val="AralkYok"/>
              <w:rPr>
                <w:rFonts w:ascii="Cambria" w:hAnsi="Cambria"/>
              </w:rPr>
            </w:pPr>
            <w:r w:rsidRPr="003E721F">
              <w:rPr>
                <w:rFonts w:ascii="Cambria" w:hAnsi="Cambria"/>
              </w:rPr>
              <w:t>Uygulamada Yaşanan Aksaklık</w:t>
            </w:r>
            <w:r w:rsidR="00213DB3">
              <w:rPr>
                <w:rFonts w:ascii="Cambria" w:hAnsi="Cambria"/>
              </w:rPr>
              <w:t>lar</w:t>
            </w:r>
          </w:p>
        </w:tc>
      </w:tr>
      <w:tr w:rsidR="003E721F" w:rsidTr="009766A2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79433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E721F" w:rsidRPr="003E721F" w:rsidRDefault="003E721F" w:rsidP="003E721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3E721F" w:rsidRPr="003E721F" w:rsidRDefault="003E721F" w:rsidP="003E721F">
            <w:pPr>
              <w:pStyle w:val="AralkYok"/>
              <w:rPr>
                <w:rFonts w:ascii="Cambria" w:hAnsi="Cambria"/>
              </w:rPr>
            </w:pPr>
            <w:r w:rsidRPr="003E721F">
              <w:rPr>
                <w:rFonts w:ascii="Cambria" w:hAnsi="Cambria"/>
              </w:rPr>
              <w:t>Mevzuat Değişikliği</w:t>
            </w:r>
          </w:p>
        </w:tc>
      </w:tr>
      <w:tr w:rsidR="009766A2" w:rsidTr="009766A2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-145663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766A2" w:rsidRPr="003E721F" w:rsidRDefault="009766A2" w:rsidP="00786CD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9766A2" w:rsidRPr="003E721F" w:rsidRDefault="009766A2" w:rsidP="00786CDD">
            <w:pPr>
              <w:pStyle w:val="AralkYok"/>
              <w:rPr>
                <w:rFonts w:ascii="Cambria" w:hAnsi="Cambria"/>
              </w:rPr>
            </w:pPr>
            <w:r w:rsidRPr="003E721F">
              <w:rPr>
                <w:rFonts w:ascii="Cambria" w:hAnsi="Cambria"/>
              </w:rPr>
              <w:t>Raporlama Talebi</w:t>
            </w:r>
          </w:p>
        </w:tc>
      </w:tr>
      <w:tr w:rsidR="003E721F" w:rsidTr="009766A2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-187985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E721F" w:rsidRPr="003E721F" w:rsidRDefault="003E721F" w:rsidP="003E721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3E721F" w:rsidRPr="003E721F" w:rsidRDefault="009766A2" w:rsidP="003E721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ğer …</w:t>
            </w:r>
          </w:p>
        </w:tc>
      </w:tr>
    </w:tbl>
    <w:p w:rsidR="003E721F" w:rsidRDefault="003E721F"/>
    <w:tbl>
      <w:tblPr>
        <w:tblStyle w:val="TabloKlavuzuAk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9172"/>
      </w:tblGrid>
      <w:tr w:rsidR="00C7137C" w:rsidRPr="00E21086" w:rsidTr="00786CDD">
        <w:trPr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7137C" w:rsidRPr="00E21086" w:rsidRDefault="00C7137C" w:rsidP="00786CD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Modül Adı </w:t>
            </w:r>
            <w:r w:rsidR="00A42CEE" w:rsidRPr="00A42CEE">
              <w:rPr>
                <w:rStyle w:val="DipnotBavurusu"/>
                <w:rFonts w:ascii="Cambria" w:hAnsi="Cambria"/>
                <w:b/>
                <w:color w:val="C00000"/>
              </w:rPr>
              <w:footnoteReference w:id="2"/>
            </w:r>
          </w:p>
        </w:tc>
      </w:tr>
      <w:tr w:rsidR="00C7137C" w:rsidTr="00786CDD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15114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7137C" w:rsidRPr="003E721F" w:rsidRDefault="001D52DA" w:rsidP="00786CD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C7137C" w:rsidRDefault="00C7137C" w:rsidP="00786CDD">
            <w:pPr>
              <w:pStyle w:val="AralkYok"/>
              <w:rPr>
                <w:rFonts w:ascii="Cambria" w:hAnsi="Cambria"/>
              </w:rPr>
            </w:pPr>
          </w:p>
        </w:tc>
      </w:tr>
      <w:tr w:rsidR="00C7137C" w:rsidTr="00786CDD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-81857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7137C" w:rsidRPr="003E721F" w:rsidRDefault="00C7137C" w:rsidP="00786CD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C7137C" w:rsidRPr="003E721F" w:rsidRDefault="00C7137C" w:rsidP="00786CDD">
            <w:pPr>
              <w:pStyle w:val="AralkYok"/>
              <w:rPr>
                <w:rFonts w:ascii="Cambria" w:hAnsi="Cambria"/>
              </w:rPr>
            </w:pPr>
          </w:p>
        </w:tc>
      </w:tr>
      <w:tr w:rsidR="00C7137C" w:rsidTr="00786CDD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13430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7137C" w:rsidRPr="003E721F" w:rsidRDefault="00C7137C" w:rsidP="00786CD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C7137C" w:rsidRPr="003E721F" w:rsidRDefault="00C7137C" w:rsidP="00786CDD">
            <w:pPr>
              <w:pStyle w:val="AralkYok"/>
              <w:rPr>
                <w:rFonts w:ascii="Cambria" w:hAnsi="Cambria"/>
              </w:rPr>
            </w:pPr>
          </w:p>
        </w:tc>
      </w:tr>
      <w:tr w:rsidR="00C7137C" w:rsidTr="00786CDD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-46258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7137C" w:rsidRPr="003E721F" w:rsidRDefault="00C7137C" w:rsidP="00786CD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C7137C" w:rsidRPr="003E721F" w:rsidRDefault="00C7137C" w:rsidP="00786CDD">
            <w:pPr>
              <w:pStyle w:val="AralkYok"/>
              <w:rPr>
                <w:rFonts w:ascii="Cambria" w:hAnsi="Cambria"/>
              </w:rPr>
            </w:pPr>
          </w:p>
        </w:tc>
      </w:tr>
      <w:tr w:rsidR="00C7137C" w:rsidTr="00786CDD">
        <w:trPr>
          <w:jc w:val="center"/>
        </w:trPr>
        <w:sdt>
          <w:sdtPr>
            <w:rPr>
              <w:rFonts w:ascii="Cambria" w:hAnsi="Cambria"/>
              <w:sz w:val="24"/>
              <w:szCs w:val="24"/>
            </w:rPr>
            <w:id w:val="57586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7137C" w:rsidRPr="003E721F" w:rsidRDefault="00C7137C" w:rsidP="00786CD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3E72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C7137C" w:rsidRPr="003E721F" w:rsidRDefault="00C7137C" w:rsidP="00786CDD">
            <w:pPr>
              <w:pStyle w:val="AralkYok"/>
              <w:rPr>
                <w:rFonts w:ascii="Cambria" w:hAnsi="Cambria"/>
              </w:rPr>
            </w:pPr>
          </w:p>
        </w:tc>
      </w:tr>
    </w:tbl>
    <w:p w:rsidR="004257C5" w:rsidRPr="004257C5" w:rsidRDefault="004257C5" w:rsidP="004257C5">
      <w:pPr>
        <w:pStyle w:val="ListeParagraf"/>
        <w:ind w:left="142"/>
        <w:jc w:val="both"/>
        <w:rPr>
          <w:rFonts w:ascii="Cambria" w:hAnsi="Cambria"/>
          <w:sz w:val="16"/>
          <w:szCs w:val="16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257C5" w:rsidRPr="00E21086" w:rsidTr="00BC72AD">
        <w:tc>
          <w:tcPr>
            <w:tcW w:w="9628" w:type="dxa"/>
            <w:shd w:val="clear" w:color="auto" w:fill="F2F2F2" w:themeFill="background1" w:themeFillShade="F2"/>
          </w:tcPr>
          <w:p w:rsidR="004257C5" w:rsidRPr="00E21086" w:rsidRDefault="00851583" w:rsidP="00BC72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htiyaç Gerekçesi</w:t>
            </w:r>
          </w:p>
        </w:tc>
      </w:tr>
      <w:tr w:rsidR="004257C5" w:rsidTr="008B6319">
        <w:tc>
          <w:tcPr>
            <w:tcW w:w="9628" w:type="dxa"/>
          </w:tcPr>
          <w:p w:rsidR="004257C5" w:rsidRDefault="004257C5" w:rsidP="00BC72AD">
            <w:pPr>
              <w:pStyle w:val="AralkYok"/>
              <w:rPr>
                <w:rFonts w:ascii="Cambria" w:hAnsi="Cambria"/>
              </w:rPr>
            </w:pPr>
          </w:p>
          <w:p w:rsidR="004257C5" w:rsidRDefault="004257C5" w:rsidP="00BC72AD">
            <w:pPr>
              <w:pStyle w:val="AralkYok"/>
              <w:rPr>
                <w:rFonts w:ascii="Cambria" w:hAnsi="Cambria"/>
              </w:rPr>
            </w:pPr>
          </w:p>
          <w:p w:rsidR="004257C5" w:rsidRDefault="004257C5" w:rsidP="00BC72AD">
            <w:pPr>
              <w:pStyle w:val="AralkYok"/>
              <w:rPr>
                <w:rFonts w:ascii="Cambria" w:hAnsi="Cambria"/>
              </w:rPr>
            </w:pPr>
          </w:p>
          <w:p w:rsidR="004257C5" w:rsidRDefault="004257C5" w:rsidP="00BC72AD">
            <w:pPr>
              <w:pStyle w:val="AralkYok"/>
              <w:rPr>
                <w:rFonts w:ascii="Cambria" w:hAnsi="Cambria"/>
              </w:rPr>
            </w:pPr>
          </w:p>
          <w:p w:rsidR="004257C5" w:rsidRDefault="004257C5" w:rsidP="00BC72AD">
            <w:pPr>
              <w:pStyle w:val="AralkYok"/>
              <w:rPr>
                <w:rFonts w:ascii="Cambria" w:hAnsi="Cambria"/>
              </w:rPr>
            </w:pPr>
          </w:p>
          <w:p w:rsidR="004257C5" w:rsidRDefault="004257C5" w:rsidP="00BC72AD">
            <w:pPr>
              <w:pStyle w:val="AralkYok"/>
              <w:rPr>
                <w:rFonts w:ascii="Cambria" w:hAnsi="Cambria"/>
              </w:rPr>
            </w:pPr>
          </w:p>
          <w:p w:rsidR="004257C5" w:rsidRDefault="004257C5" w:rsidP="00BC72AD">
            <w:pPr>
              <w:pStyle w:val="AralkYok"/>
              <w:rPr>
                <w:rFonts w:ascii="Cambria" w:hAnsi="Cambria"/>
              </w:rPr>
            </w:pPr>
          </w:p>
          <w:p w:rsidR="004257C5" w:rsidRDefault="004257C5" w:rsidP="00BC72AD">
            <w:pPr>
              <w:pStyle w:val="AralkYok"/>
              <w:rPr>
                <w:rFonts w:ascii="Cambria" w:hAnsi="Cambria"/>
              </w:rPr>
            </w:pPr>
          </w:p>
        </w:tc>
      </w:tr>
    </w:tbl>
    <w:p w:rsidR="004257C5" w:rsidRDefault="005F1CC6" w:rsidP="004257C5">
      <w:pPr>
        <w:pStyle w:val="AralkYok"/>
        <w:rPr>
          <w:i/>
        </w:rPr>
      </w:pPr>
      <w:r w:rsidRPr="00B3021F">
        <w:rPr>
          <w:i/>
        </w:rPr>
        <w:t xml:space="preserve"> 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51583" w:rsidRPr="00E21086" w:rsidTr="00786CDD">
        <w:tc>
          <w:tcPr>
            <w:tcW w:w="9628" w:type="dxa"/>
            <w:shd w:val="clear" w:color="auto" w:fill="F2F2F2" w:themeFill="background1" w:themeFillShade="F2"/>
          </w:tcPr>
          <w:p w:rsidR="00851583" w:rsidRPr="00E21086" w:rsidRDefault="00851583" w:rsidP="00786CD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ılması Halinde Sağlanacak Faydalar</w:t>
            </w:r>
          </w:p>
        </w:tc>
      </w:tr>
      <w:tr w:rsidR="00851583" w:rsidTr="00786CDD">
        <w:tc>
          <w:tcPr>
            <w:tcW w:w="9628" w:type="dxa"/>
          </w:tcPr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  <w:p w:rsidR="00851583" w:rsidRDefault="00851583" w:rsidP="00786CDD">
            <w:pPr>
              <w:pStyle w:val="AralkYok"/>
              <w:rPr>
                <w:rFonts w:ascii="Cambria" w:hAnsi="Cambria"/>
              </w:rPr>
            </w:pPr>
          </w:p>
        </w:tc>
      </w:tr>
    </w:tbl>
    <w:p w:rsidR="00BC7571" w:rsidRPr="00BC7571" w:rsidRDefault="00BC7571" w:rsidP="00187A15">
      <w:pPr>
        <w:pStyle w:val="AralkYok"/>
      </w:pPr>
      <w:bookmarkStart w:id="0" w:name="_GoBack"/>
      <w:bookmarkEnd w:id="0"/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93" w:rsidRDefault="00EE5B93" w:rsidP="00534F7F">
      <w:r>
        <w:separator/>
      </w:r>
    </w:p>
  </w:endnote>
  <w:endnote w:type="continuationSeparator" w:id="0">
    <w:p w:rsidR="00EE5B93" w:rsidRDefault="00EE5B93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7A1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7A1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93" w:rsidRDefault="00EE5B93" w:rsidP="00534F7F">
      <w:r>
        <w:separator/>
      </w:r>
    </w:p>
  </w:footnote>
  <w:footnote w:type="continuationSeparator" w:id="0">
    <w:p w:rsidR="00EE5B93" w:rsidRDefault="00EE5B93" w:rsidP="00534F7F">
      <w:r>
        <w:continuationSeparator/>
      </w:r>
    </w:p>
  </w:footnote>
  <w:footnote w:id="1">
    <w:p w:rsidR="00066957" w:rsidRPr="00EC31B6" w:rsidRDefault="00066957">
      <w:pPr>
        <w:pStyle w:val="DipnotMetni"/>
        <w:rPr>
          <w:i/>
        </w:rPr>
      </w:pPr>
      <w:r w:rsidRPr="00EC31B6">
        <w:rPr>
          <w:rStyle w:val="DipnotBavurusu"/>
          <w:b/>
          <w:color w:val="C00000"/>
        </w:rPr>
        <w:footnoteRef/>
      </w:r>
      <w:r w:rsidRPr="00EC31B6">
        <w:rPr>
          <w:i/>
        </w:rPr>
        <w:t xml:space="preserve"> Sürece destek olacak personel olması halinde doldurulacaktır. </w:t>
      </w:r>
    </w:p>
  </w:footnote>
  <w:footnote w:id="2">
    <w:p w:rsidR="00A42CEE" w:rsidRPr="00A42CEE" w:rsidRDefault="00A42CEE">
      <w:pPr>
        <w:pStyle w:val="DipnotMetni"/>
        <w:rPr>
          <w:rFonts w:ascii="Cambria" w:hAnsi="Cambria"/>
          <w:i/>
        </w:rPr>
      </w:pPr>
      <w:r w:rsidRPr="00EC31B6">
        <w:rPr>
          <w:rStyle w:val="DipnotBavurusu"/>
          <w:rFonts w:ascii="Cambria" w:hAnsi="Cambria"/>
          <w:b/>
          <w:color w:val="C00000"/>
        </w:rPr>
        <w:footnoteRef/>
      </w:r>
      <w:r w:rsidRPr="00EC31B6">
        <w:rPr>
          <w:rFonts w:ascii="Cambria" w:hAnsi="Cambria"/>
        </w:rPr>
        <w:t xml:space="preserve"> </w:t>
      </w:r>
      <w:r w:rsidRPr="00A42CEE">
        <w:rPr>
          <w:rFonts w:ascii="Cambria" w:hAnsi="Cambria"/>
          <w:i/>
        </w:rPr>
        <w:t xml:space="preserve">Görüş, Öneri veya isteğiniz, hali hazırda kullanmakta olduğumuz bir yazılıma ait ise doldurulacak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13142" w:rsidRDefault="00C121B0" w:rsidP="00113142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YAZILIM GELİŞTİRME</w:t>
          </w:r>
        </w:p>
        <w:p w:rsidR="00534F7F" w:rsidRPr="005F1CC6" w:rsidRDefault="005F1CC6" w:rsidP="003E721F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ÖNERİ İSTEK </w:t>
          </w:r>
          <w:r w:rsidR="00E21086">
            <w:rPr>
              <w:rFonts w:ascii="Cambria" w:hAnsi="Cambria"/>
              <w:b/>
              <w:color w:val="002060"/>
            </w:rPr>
            <w:t xml:space="preserve">BAŞVURU </w:t>
          </w:r>
          <w:r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934F6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5F1CC6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934F69">
            <w:rPr>
              <w:rFonts w:ascii="Cambria" w:hAnsi="Cambria"/>
              <w:color w:val="002060"/>
              <w:sz w:val="16"/>
              <w:szCs w:val="16"/>
            </w:rPr>
            <w:t>383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934F69" w:rsidP="00934F6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</w:t>
          </w:r>
          <w:r w:rsidR="004B5BD3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4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1B0"/>
    <w:rsid w:val="00066957"/>
    <w:rsid w:val="000D5DCE"/>
    <w:rsid w:val="00113142"/>
    <w:rsid w:val="00164950"/>
    <w:rsid w:val="0016547C"/>
    <w:rsid w:val="001722B6"/>
    <w:rsid w:val="00172ADA"/>
    <w:rsid w:val="001842CA"/>
    <w:rsid w:val="00187A15"/>
    <w:rsid w:val="001D39E2"/>
    <w:rsid w:val="001D52DA"/>
    <w:rsid w:val="001F6791"/>
    <w:rsid w:val="00213DB3"/>
    <w:rsid w:val="00236E1E"/>
    <w:rsid w:val="00240ED2"/>
    <w:rsid w:val="0025692F"/>
    <w:rsid w:val="002D0CB3"/>
    <w:rsid w:val="003062DD"/>
    <w:rsid w:val="003230A8"/>
    <w:rsid w:val="003247C0"/>
    <w:rsid w:val="00393BCE"/>
    <w:rsid w:val="003A6116"/>
    <w:rsid w:val="003D431C"/>
    <w:rsid w:val="003E721F"/>
    <w:rsid w:val="004023B0"/>
    <w:rsid w:val="00405BB6"/>
    <w:rsid w:val="004257C5"/>
    <w:rsid w:val="004A7A2A"/>
    <w:rsid w:val="004B5BD3"/>
    <w:rsid w:val="004C6F33"/>
    <w:rsid w:val="004C769C"/>
    <w:rsid w:val="004F27F3"/>
    <w:rsid w:val="00534F7F"/>
    <w:rsid w:val="0054705C"/>
    <w:rsid w:val="00551B24"/>
    <w:rsid w:val="005B5AD0"/>
    <w:rsid w:val="005C713E"/>
    <w:rsid w:val="005F1CC6"/>
    <w:rsid w:val="0061636C"/>
    <w:rsid w:val="00635A92"/>
    <w:rsid w:val="0064705C"/>
    <w:rsid w:val="00657149"/>
    <w:rsid w:val="006B1CEB"/>
    <w:rsid w:val="00715C4E"/>
    <w:rsid w:val="00727EDB"/>
    <w:rsid w:val="0073606C"/>
    <w:rsid w:val="00746758"/>
    <w:rsid w:val="007538AB"/>
    <w:rsid w:val="0075616C"/>
    <w:rsid w:val="0079737E"/>
    <w:rsid w:val="007D4382"/>
    <w:rsid w:val="00851583"/>
    <w:rsid w:val="008B779A"/>
    <w:rsid w:val="008D371C"/>
    <w:rsid w:val="00934F69"/>
    <w:rsid w:val="009766A2"/>
    <w:rsid w:val="009A3842"/>
    <w:rsid w:val="009A4E57"/>
    <w:rsid w:val="009C33BD"/>
    <w:rsid w:val="009C3713"/>
    <w:rsid w:val="00A125A4"/>
    <w:rsid w:val="00A354CE"/>
    <w:rsid w:val="00A42CEE"/>
    <w:rsid w:val="00AA42AB"/>
    <w:rsid w:val="00AC5AD5"/>
    <w:rsid w:val="00B02129"/>
    <w:rsid w:val="00B06EC8"/>
    <w:rsid w:val="00B94075"/>
    <w:rsid w:val="00BC7571"/>
    <w:rsid w:val="00C121B0"/>
    <w:rsid w:val="00C305C2"/>
    <w:rsid w:val="00C7137C"/>
    <w:rsid w:val="00C9776B"/>
    <w:rsid w:val="00D23714"/>
    <w:rsid w:val="00D36D30"/>
    <w:rsid w:val="00DA014C"/>
    <w:rsid w:val="00DD51A4"/>
    <w:rsid w:val="00E07EE2"/>
    <w:rsid w:val="00E21086"/>
    <w:rsid w:val="00E334B6"/>
    <w:rsid w:val="00E36113"/>
    <w:rsid w:val="00E63A1F"/>
    <w:rsid w:val="00E87FEE"/>
    <w:rsid w:val="00EC31B6"/>
    <w:rsid w:val="00EE3346"/>
    <w:rsid w:val="00EE5B93"/>
    <w:rsid w:val="00F06068"/>
    <w:rsid w:val="00F472E4"/>
    <w:rsid w:val="00F50720"/>
    <w:rsid w:val="00F71744"/>
    <w:rsid w:val="00F84858"/>
    <w:rsid w:val="00FA6DA8"/>
    <w:rsid w:val="00FF247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42CE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2CE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2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25E8-77F8-440B-88C1-6ED79399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4</cp:revision>
  <dcterms:created xsi:type="dcterms:W3CDTF">2020-04-22T06:35:00Z</dcterms:created>
  <dcterms:modified xsi:type="dcterms:W3CDTF">2020-04-22T06:39:00Z</dcterms:modified>
</cp:coreProperties>
</file>